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A5" w:rsidRPr="001A5EFC" w:rsidRDefault="000700A5" w:rsidP="006E2EB9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75EA105" wp14:editId="34541B14">
            <wp:simplePos x="0" y="0"/>
            <wp:positionH relativeFrom="margin">
              <wp:posOffset>2421255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1A5EFC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E2EB9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MSc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Class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700A5" w:rsidRPr="001A5EFC" w:rsidRDefault="00263596" w:rsidP="0064470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College of </w:t>
      </w:r>
      <w:r w:rsidR="000700A5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Biotechnology 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4470C" w:rsidRPr="0064470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831E82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0700A5" w:rsidRPr="001A5EFC" w:rsidRDefault="000700A5" w:rsidP="006E0CB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="009527E0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E0CB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E0CBB" w:rsidRPr="006E0CB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0700A5" w:rsidRPr="001A5EFC" w:rsidRDefault="000700A5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0700A5" w:rsidRPr="001A5EFC" w:rsidRDefault="00F436AD" w:rsidP="006E0CBB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سم الطالب:</w:t>
      </w:r>
      <w:r w:rsidR="008B203D" w:rsidRPr="008B203D">
        <w:rPr>
          <w:rtl/>
        </w:rPr>
        <w:t xml:space="preserve"> </w:t>
      </w:r>
      <w:r w:rsidR="006E0CBB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فرح بدري عب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112"/>
      </w:tblGrid>
      <w:tr w:rsidR="000700A5" w:rsidRPr="001A5EFC" w:rsidTr="005E6B59">
        <w:trPr>
          <w:trHeight w:val="341"/>
        </w:trPr>
        <w:tc>
          <w:tcPr>
            <w:tcW w:w="4518" w:type="dxa"/>
            <w:shd w:val="clear" w:color="auto" w:fill="D9D9D9" w:themeFill="background1" w:themeFillShade="D9"/>
          </w:tcPr>
          <w:p w:rsidR="000700A5" w:rsidRPr="001A5EFC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5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0700A5" w:rsidRPr="001A5EFC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5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700A5" w:rsidRPr="001A5EFC" w:rsidTr="00986418">
        <w:tc>
          <w:tcPr>
            <w:tcW w:w="4518" w:type="dxa"/>
          </w:tcPr>
          <w:p w:rsidR="000700A5" w:rsidRPr="001A5EFC" w:rsidRDefault="00765B7A" w:rsidP="00765B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vance Secondary </w:t>
            </w:r>
            <w:r w:rsidRPr="00765B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tabolites </w:t>
            </w:r>
          </w:p>
        </w:tc>
        <w:tc>
          <w:tcPr>
            <w:tcW w:w="4112" w:type="dxa"/>
          </w:tcPr>
          <w:p w:rsidR="000700A5" w:rsidRPr="001A5EFC" w:rsidRDefault="006E0CBB" w:rsidP="00230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</w:p>
        </w:tc>
      </w:tr>
      <w:tr w:rsidR="000700A5" w:rsidRPr="001A5EFC" w:rsidTr="00986418">
        <w:tc>
          <w:tcPr>
            <w:tcW w:w="4518" w:type="dxa"/>
          </w:tcPr>
          <w:p w:rsidR="000700A5" w:rsidRPr="001A5EFC" w:rsidRDefault="0010726F" w:rsidP="00765B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ance Immunology</w:t>
            </w:r>
          </w:p>
        </w:tc>
        <w:tc>
          <w:tcPr>
            <w:tcW w:w="4112" w:type="dxa"/>
          </w:tcPr>
          <w:p w:rsidR="000700A5" w:rsidRPr="001A5EFC" w:rsidRDefault="006E0CBB" w:rsidP="00230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. Good</w:t>
            </w:r>
          </w:p>
        </w:tc>
      </w:tr>
    </w:tbl>
    <w:p w:rsidR="00BD7B2F" w:rsidRPr="001A5EFC" w:rsidRDefault="00BD7B2F" w:rsidP="00BD7B2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E0CBB" w:rsidRPr="006E0CBB" w:rsidRDefault="00BD7B2F" w:rsidP="006E0CB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عدل: </w:t>
      </w:r>
      <w:r w:rsidR="006E0CBB" w:rsidRPr="006E0CBB">
        <w:rPr>
          <w:rFonts w:asciiTheme="majorBidi" w:hAnsiTheme="majorBidi" w:cstheme="majorBidi"/>
          <w:b/>
          <w:bCs/>
          <w:sz w:val="24"/>
          <w:szCs w:val="24"/>
          <w:lang w:bidi="ar-IQ"/>
        </w:rPr>
        <w:t>84.167</w:t>
      </w:r>
    </w:p>
    <w:p w:rsidR="0010726F" w:rsidRPr="0010726F" w:rsidRDefault="0010726F" w:rsidP="006E0CB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5E6B59" w:rsidRPr="005E6B59" w:rsidRDefault="005E6B59" w:rsidP="0010726F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0700A5" w:rsidRPr="001A5EFC" w:rsidRDefault="000700A5" w:rsidP="005E6B59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C3C4D" w:rsidRPr="001A5EFC" w:rsidRDefault="002C3C4D" w:rsidP="002C3C4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C099A" w:rsidRDefault="004C34FB" w:rsidP="001C099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</w:t>
      </w:r>
      <w:r w:rsidR="001C099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عاون العميد للشؤون العلمية</w:t>
      </w:r>
    </w:p>
    <w:p w:rsidR="001C099A" w:rsidRDefault="001C099A" w:rsidP="001C099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.د ياسين اسماعيل عمران              </w:t>
      </w:r>
    </w:p>
    <w:p w:rsidR="00391D0A" w:rsidRPr="001A5EFC" w:rsidRDefault="00391D0A" w:rsidP="001C099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:rsidR="00ED135F" w:rsidRDefault="00ED135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ED135F" w:rsidSect="000700A5"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0726F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A5EFC"/>
    <w:rsid w:val="001B1BE1"/>
    <w:rsid w:val="001B1ED8"/>
    <w:rsid w:val="001B2023"/>
    <w:rsid w:val="001B2341"/>
    <w:rsid w:val="001B2A7E"/>
    <w:rsid w:val="001B5B5A"/>
    <w:rsid w:val="001B6865"/>
    <w:rsid w:val="001C099A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3C4D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1D0A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0D09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6B59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5C81"/>
    <w:rsid w:val="00626A68"/>
    <w:rsid w:val="0062791A"/>
    <w:rsid w:val="00630811"/>
    <w:rsid w:val="00630BD2"/>
    <w:rsid w:val="00632504"/>
    <w:rsid w:val="0063253F"/>
    <w:rsid w:val="00633A1D"/>
    <w:rsid w:val="00634719"/>
    <w:rsid w:val="0063509B"/>
    <w:rsid w:val="00636CCD"/>
    <w:rsid w:val="00637250"/>
    <w:rsid w:val="00640DA1"/>
    <w:rsid w:val="0064267E"/>
    <w:rsid w:val="0064470C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0CBB"/>
    <w:rsid w:val="006E150D"/>
    <w:rsid w:val="006E2DCE"/>
    <w:rsid w:val="006E2EB9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5B7A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03D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7E0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86418"/>
    <w:rsid w:val="0099244A"/>
    <w:rsid w:val="0099269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38EA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35D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B2F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1FF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E37D0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135F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477D6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030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5F6A-F522-4827-AEC8-66A5B76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3</cp:revision>
  <cp:lastPrinted>2015-06-21T09:16:00Z</cp:lastPrinted>
  <dcterms:created xsi:type="dcterms:W3CDTF">2020-09-30T10:00:00Z</dcterms:created>
  <dcterms:modified xsi:type="dcterms:W3CDTF">2020-10-03T11:25:00Z</dcterms:modified>
</cp:coreProperties>
</file>